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BA" w:rsidRPr="00DF434E" w:rsidRDefault="00604A2E" w:rsidP="00DF434E">
      <w:pPr>
        <w:tabs>
          <w:tab w:val="left" w:pos="1394"/>
        </w:tabs>
        <w:jc w:val="right"/>
      </w:pPr>
      <w:r w:rsidRPr="00F67733">
        <w:t xml:space="preserve">Tisková zpráva, </w:t>
      </w:r>
      <w:r w:rsidR="004E0C4A">
        <w:t>8</w:t>
      </w:r>
      <w:bookmarkStart w:id="0" w:name="_GoBack"/>
      <w:bookmarkEnd w:id="0"/>
      <w:r w:rsidRPr="00F67733">
        <w:t xml:space="preserve">. </w:t>
      </w:r>
      <w:r w:rsidR="002B1ED0" w:rsidRPr="00F67733">
        <w:t>června</w:t>
      </w:r>
      <w:r w:rsidRPr="00F67733">
        <w:t xml:space="preserve"> 202</w:t>
      </w:r>
      <w:r w:rsidR="0026454A" w:rsidRPr="00F67733">
        <w:t>3</w:t>
      </w:r>
      <w:r w:rsidR="00471DE6" w:rsidRPr="00F67733">
        <w:t>, Uherské Hradiště</w:t>
      </w:r>
    </w:p>
    <w:p w:rsidR="002B1ED0" w:rsidRPr="00F67733" w:rsidRDefault="001F322A" w:rsidP="00D96789">
      <w:pPr>
        <w:rPr>
          <w:b/>
          <w:sz w:val="40"/>
          <w:szCs w:val="40"/>
        </w:rPr>
      </w:pPr>
      <w:r w:rsidRPr="00F67733">
        <w:rPr>
          <w:b/>
          <w:sz w:val="40"/>
          <w:szCs w:val="40"/>
        </w:rPr>
        <w:t xml:space="preserve">Noc s Metodějem vybízí k cestování časem do dob </w:t>
      </w:r>
      <w:r w:rsidR="002B1ED0" w:rsidRPr="00F67733">
        <w:rPr>
          <w:b/>
          <w:sz w:val="40"/>
          <w:szCs w:val="40"/>
        </w:rPr>
        <w:t>první republiky</w:t>
      </w:r>
    </w:p>
    <w:p w:rsidR="00B01282" w:rsidRPr="00F67733" w:rsidRDefault="00B01282" w:rsidP="007B083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F67733" w:rsidRDefault="002B1ED0" w:rsidP="002B1ED0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 w:rsidRPr="00F67733">
        <w:rPr>
          <w:rFonts w:cstheme="minorHAnsi"/>
          <w:sz w:val="26"/>
          <w:szCs w:val="26"/>
        </w:rPr>
        <w:t>Šarmantní dámy, zdvořilí pánové, příjemná hudba a elegantní móda.</w:t>
      </w:r>
      <w:r w:rsidR="001F322A" w:rsidRPr="00F67733">
        <w:rPr>
          <w:rFonts w:cstheme="minorHAnsi"/>
          <w:sz w:val="26"/>
          <w:szCs w:val="26"/>
        </w:rPr>
        <w:t xml:space="preserve"> </w:t>
      </w:r>
      <w:r w:rsidRPr="00F67733">
        <w:rPr>
          <w:rFonts w:cstheme="minorHAnsi"/>
          <w:sz w:val="26"/>
          <w:szCs w:val="26"/>
        </w:rPr>
        <w:t>Skutečně cestovat časem nedokážeme,</w:t>
      </w:r>
      <w:r w:rsidR="001F322A" w:rsidRPr="00F67733">
        <w:rPr>
          <w:rFonts w:cstheme="minorHAnsi"/>
          <w:sz w:val="26"/>
          <w:szCs w:val="26"/>
        </w:rPr>
        <w:t xml:space="preserve"> </w:t>
      </w:r>
      <w:r w:rsidRPr="00F67733">
        <w:rPr>
          <w:rFonts w:cstheme="minorHAnsi"/>
          <w:sz w:val="26"/>
          <w:szCs w:val="26"/>
        </w:rPr>
        <w:t>ale „odskočit“ si do první republiky</w:t>
      </w:r>
      <w:r w:rsidR="001F322A" w:rsidRPr="00F67733">
        <w:rPr>
          <w:rFonts w:cstheme="minorHAnsi"/>
          <w:sz w:val="26"/>
          <w:szCs w:val="26"/>
        </w:rPr>
        <w:t xml:space="preserve"> </w:t>
      </w:r>
      <w:r w:rsidRPr="00F67733">
        <w:rPr>
          <w:rFonts w:cstheme="minorHAnsi"/>
          <w:sz w:val="26"/>
          <w:szCs w:val="26"/>
        </w:rPr>
        <w:t>umíme! V pořadí devátá Noc s</w:t>
      </w:r>
      <w:r w:rsidR="001F322A" w:rsidRPr="00F67733">
        <w:rPr>
          <w:rFonts w:cstheme="minorHAnsi"/>
          <w:sz w:val="26"/>
          <w:szCs w:val="26"/>
        </w:rPr>
        <w:t> </w:t>
      </w:r>
      <w:r w:rsidRPr="00F67733">
        <w:rPr>
          <w:rFonts w:cstheme="minorHAnsi"/>
          <w:sz w:val="26"/>
          <w:szCs w:val="26"/>
        </w:rPr>
        <w:t>Metodějem</w:t>
      </w:r>
      <w:r w:rsidR="001F322A" w:rsidRPr="00F67733">
        <w:rPr>
          <w:rFonts w:cstheme="minorHAnsi"/>
          <w:sz w:val="26"/>
          <w:szCs w:val="26"/>
        </w:rPr>
        <w:t>, která se uskuteční v pátek 16. června na Výšině sv. Metoděje v Uherském Hradišti,</w:t>
      </w:r>
      <w:r w:rsidRPr="00F67733">
        <w:rPr>
          <w:rFonts w:cstheme="minorHAnsi"/>
          <w:sz w:val="26"/>
          <w:szCs w:val="26"/>
        </w:rPr>
        <w:t xml:space="preserve"> se bude opět toulat histori</w:t>
      </w:r>
      <w:r w:rsidR="00F67733">
        <w:rPr>
          <w:rFonts w:cstheme="minorHAnsi"/>
          <w:sz w:val="26"/>
          <w:szCs w:val="26"/>
        </w:rPr>
        <w:t>í</w:t>
      </w:r>
      <w:r w:rsidR="00DF434E">
        <w:rPr>
          <w:rFonts w:cstheme="minorHAnsi"/>
          <w:sz w:val="26"/>
          <w:szCs w:val="26"/>
        </w:rPr>
        <w:t>.</w:t>
      </w:r>
      <w:r w:rsidR="00F67733">
        <w:rPr>
          <w:rFonts w:cstheme="minorHAnsi"/>
          <w:sz w:val="26"/>
          <w:szCs w:val="26"/>
        </w:rPr>
        <w:t xml:space="preserve"> </w:t>
      </w:r>
    </w:p>
    <w:p w:rsidR="00DF434E" w:rsidRPr="00F67733" w:rsidRDefault="00DF434E" w:rsidP="002B1ED0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1F322A" w:rsidRPr="00F67733" w:rsidRDefault="00625A23" w:rsidP="003C1AC1">
      <w:pPr>
        <w:spacing w:after="0" w:line="240" w:lineRule="auto"/>
        <w:ind w:firstLine="708"/>
        <w:jc w:val="both"/>
        <w:rPr>
          <w:rStyle w:val="x193iq5w"/>
        </w:rPr>
      </w:pPr>
      <w:r w:rsidRPr="00F67733">
        <w:rPr>
          <w:rFonts w:cs="Tahoma"/>
          <w:i/>
        </w:rPr>
        <w:t>„</w:t>
      </w:r>
      <w:r w:rsidR="00F67733" w:rsidRPr="00F67733">
        <w:rPr>
          <w:rFonts w:cs="Tahoma"/>
          <w:i/>
        </w:rPr>
        <w:t>Nosným tématem letošního ročníku</w:t>
      </w:r>
      <w:r w:rsidR="001F322A" w:rsidRPr="00F67733">
        <w:rPr>
          <w:rFonts w:cs="Tahoma"/>
          <w:i/>
        </w:rPr>
        <w:t>, na které</w:t>
      </w:r>
      <w:r w:rsidR="003C1AC1" w:rsidRPr="00F67733">
        <w:rPr>
          <w:rFonts w:cs="Tahoma"/>
          <w:i/>
        </w:rPr>
        <w:t>m</w:t>
      </w:r>
      <w:r w:rsidR="001F322A" w:rsidRPr="00F67733">
        <w:rPr>
          <w:rFonts w:cs="Tahoma"/>
          <w:i/>
        </w:rPr>
        <w:t xml:space="preserve"> opět </w:t>
      </w:r>
      <w:r w:rsidR="003C1AC1" w:rsidRPr="00F67733">
        <w:rPr>
          <w:rFonts w:cs="Tahoma"/>
          <w:i/>
        </w:rPr>
        <w:t xml:space="preserve">velmi </w:t>
      </w:r>
      <w:r w:rsidR="001F322A" w:rsidRPr="00F67733">
        <w:rPr>
          <w:rFonts w:cs="Tahoma"/>
          <w:i/>
        </w:rPr>
        <w:t xml:space="preserve">úzce spolupracujeme s Klubem kultury Uherské Hradiště a městem Uherské Hradiště, </w:t>
      </w:r>
      <w:r w:rsidR="00F67733" w:rsidRPr="00F67733">
        <w:rPr>
          <w:rFonts w:cs="Tahoma"/>
          <w:i/>
        </w:rPr>
        <w:t>je období první republiky – synonymum svobody, elegance, vybraných mravů, období nestárnoucích perliček stříbrného</w:t>
      </w:r>
      <w:r w:rsidR="008808DA">
        <w:rPr>
          <w:rFonts w:cs="Tahoma"/>
          <w:i/>
        </w:rPr>
        <w:t xml:space="preserve"> </w:t>
      </w:r>
      <w:r w:rsidR="00F67733" w:rsidRPr="00F67733">
        <w:rPr>
          <w:rFonts w:cs="Tahoma"/>
          <w:i/>
        </w:rPr>
        <w:t>plátna</w:t>
      </w:r>
      <w:r w:rsidR="003E4596">
        <w:rPr>
          <w:rFonts w:cs="Tahoma"/>
          <w:i/>
        </w:rPr>
        <w:t>,</w:t>
      </w:r>
      <w:r w:rsidR="00F67733" w:rsidRPr="00F67733">
        <w:rPr>
          <w:rFonts w:cs="Tahoma"/>
          <w:i/>
        </w:rPr>
        <w:t xml:space="preserve"> a především času plynoucího v rytmu swingu a jazzu. Setkání zahájíme dětským odpolednem </w:t>
      </w:r>
      <w:r w:rsidR="003E4596">
        <w:rPr>
          <w:rFonts w:cs="Tahoma"/>
          <w:i/>
        </w:rPr>
        <w:t>–</w:t>
      </w:r>
      <w:r w:rsidR="00F67733" w:rsidRPr="00F67733">
        <w:rPr>
          <w:rFonts w:cs="Tahoma"/>
          <w:i/>
        </w:rPr>
        <w:t xml:space="preserve"> </w:t>
      </w:r>
      <w:r w:rsidR="001F322A" w:rsidRPr="00F67733">
        <w:rPr>
          <w:rFonts w:cs="Tahoma"/>
          <w:i/>
        </w:rPr>
        <w:t>od 16.30 do 19 hodin nabídne</w:t>
      </w:r>
      <w:r w:rsidR="00F67733">
        <w:rPr>
          <w:rFonts w:cs="Tahoma"/>
          <w:i/>
        </w:rPr>
        <w:t>me</w:t>
      </w:r>
      <w:r w:rsidR="001F322A" w:rsidRPr="00F67733">
        <w:rPr>
          <w:rFonts w:cs="Tahoma"/>
          <w:i/>
        </w:rPr>
        <w:t xml:space="preserve"> program pod taktovkou legionářů, kteří budou hledat nové členy. Ty podrobí rychlému výcviku – střelbě ze vzduchovky, útoku na bodáky a seznámí je se zbraněmi. Zručnost prstů procvičí výroba korálkových náramků a nasycení hladových krků obstará polní kuchyně</w:t>
      </w:r>
      <w:r w:rsidR="003C1AC1" w:rsidRPr="00F67733">
        <w:rPr>
          <w:rFonts w:cs="Tahoma"/>
          <w:i/>
        </w:rPr>
        <w:t xml:space="preserve"> </w:t>
      </w:r>
      <w:r w:rsidR="003E4596">
        <w:rPr>
          <w:rFonts w:cs="Tahoma"/>
          <w:i/>
        </w:rPr>
        <w:t>–</w:t>
      </w:r>
      <w:r w:rsidR="003C1AC1" w:rsidRPr="00F67733">
        <w:rPr>
          <w:rFonts w:cs="Tahoma"/>
          <w:i/>
        </w:rPr>
        <w:t xml:space="preserve"> zakousnete se do bramborových sušenek, paštiček z vepřového masa a ucítíte i vůně čerstvě smažených koblížků</w:t>
      </w:r>
      <w:r w:rsidR="001F322A" w:rsidRPr="00F67733">
        <w:rPr>
          <w:rFonts w:cs="Tahoma"/>
          <w:i/>
        </w:rPr>
        <w:t xml:space="preserve">. Pro zájemce o stylovou dobovou fotografii je zajištěno přistavení vozu Citroën </w:t>
      </w:r>
      <w:proofErr w:type="spellStart"/>
      <w:r w:rsidR="001F322A" w:rsidRPr="00F67733">
        <w:rPr>
          <w:rFonts w:cs="Tahoma"/>
          <w:i/>
        </w:rPr>
        <w:t>Traction</w:t>
      </w:r>
      <w:proofErr w:type="spellEnd"/>
      <w:r w:rsidR="001F322A" w:rsidRPr="00F67733">
        <w:rPr>
          <w:rFonts w:cs="Tahoma"/>
          <w:i/>
        </w:rPr>
        <w:t xml:space="preserve"> </w:t>
      </w:r>
      <w:proofErr w:type="spellStart"/>
      <w:r w:rsidR="001F322A" w:rsidRPr="00F67733">
        <w:rPr>
          <w:rFonts w:cs="Tahoma"/>
          <w:i/>
        </w:rPr>
        <w:t>Avant</w:t>
      </w:r>
      <w:proofErr w:type="spellEnd"/>
      <w:r w:rsidR="001F322A" w:rsidRPr="00F67733">
        <w:rPr>
          <w:rFonts w:cs="Tahoma"/>
          <w:i/>
        </w:rPr>
        <w:t xml:space="preserve"> 11 </w:t>
      </w:r>
      <w:proofErr w:type="spellStart"/>
      <w:r w:rsidR="001F322A" w:rsidRPr="00F67733">
        <w:rPr>
          <w:rFonts w:cs="Tahoma"/>
          <w:i/>
        </w:rPr>
        <w:t>bl</w:t>
      </w:r>
      <w:proofErr w:type="spellEnd"/>
      <w:r w:rsidR="001F322A" w:rsidRPr="00F67733">
        <w:rPr>
          <w:rFonts w:cs="Tahoma"/>
          <w:i/>
        </w:rPr>
        <w:t>,“</w:t>
      </w:r>
      <w:r w:rsidR="001F322A" w:rsidRPr="00F67733">
        <w:rPr>
          <w:rFonts w:cs="Tahoma"/>
        </w:rPr>
        <w:t xml:space="preserve"> odkrývá </w:t>
      </w:r>
      <w:r w:rsidR="008B6624" w:rsidRPr="00F67733">
        <w:rPr>
          <w:rFonts w:cs="Tahoma"/>
        </w:rPr>
        <w:t xml:space="preserve">část </w:t>
      </w:r>
      <w:r w:rsidR="008808DA">
        <w:rPr>
          <w:rFonts w:cs="Tahoma"/>
        </w:rPr>
        <w:t>programu</w:t>
      </w:r>
      <w:r w:rsidR="001F322A" w:rsidRPr="00F67733">
        <w:rPr>
          <w:rFonts w:cs="Tahoma"/>
        </w:rPr>
        <w:t xml:space="preserve"> </w:t>
      </w:r>
      <w:r w:rsidR="003C1AC1" w:rsidRPr="00F67733">
        <w:rPr>
          <w:rFonts w:cs="Tahoma"/>
        </w:rPr>
        <w:t>archeolog Tomáš Chrástek, který stojí u této akce od jej</w:t>
      </w:r>
      <w:r w:rsidR="003E4596">
        <w:rPr>
          <w:rFonts w:cs="Tahoma"/>
        </w:rPr>
        <w:t>í</w:t>
      </w:r>
      <w:r w:rsidR="003C1AC1" w:rsidRPr="00F67733">
        <w:rPr>
          <w:rFonts w:cs="Tahoma"/>
        </w:rPr>
        <w:t xml:space="preserve">ch </w:t>
      </w:r>
      <w:r w:rsidR="003C1AC1" w:rsidRPr="00F67733">
        <w:rPr>
          <w:rStyle w:val="x193iq5w"/>
        </w:rPr>
        <w:t>prvopočátků.</w:t>
      </w:r>
    </w:p>
    <w:p w:rsidR="003C1AC1" w:rsidRPr="00F67733" w:rsidRDefault="003C1AC1" w:rsidP="003C1AC1">
      <w:pPr>
        <w:spacing w:after="0" w:line="240" w:lineRule="auto"/>
        <w:ind w:firstLine="708"/>
        <w:jc w:val="both"/>
        <w:rPr>
          <w:rStyle w:val="x193iq5w"/>
        </w:rPr>
      </w:pPr>
    </w:p>
    <w:p w:rsidR="001F322A" w:rsidRPr="00F67733" w:rsidRDefault="001F322A" w:rsidP="003C1AC1">
      <w:pPr>
        <w:spacing w:after="0" w:line="240" w:lineRule="auto"/>
        <w:ind w:firstLine="708"/>
        <w:jc w:val="both"/>
        <w:rPr>
          <w:rFonts w:cs="Tahoma"/>
        </w:rPr>
      </w:pPr>
      <w:r w:rsidRPr="00F67733">
        <w:rPr>
          <w:rStyle w:val="x193iq5w"/>
        </w:rPr>
        <w:t>V 19.20 krátkým připomenutím historického významu Výšiny sv. Metoděj</w:t>
      </w:r>
      <w:r w:rsidR="00DF434E">
        <w:rPr>
          <w:rStyle w:val="x193iq5w"/>
        </w:rPr>
        <w:t xml:space="preserve">e </w:t>
      </w:r>
      <w:r w:rsidRPr="00F67733">
        <w:rPr>
          <w:rStyle w:val="x193iq5w"/>
        </w:rPr>
        <w:t>i ohlédnutím za minulými ročníky přivítá návštěvníky starosta města Ing. Stanislav Blaha</w:t>
      </w:r>
      <w:r w:rsidR="003C1AC1" w:rsidRPr="00F67733">
        <w:rPr>
          <w:rStyle w:val="x193iq5w"/>
        </w:rPr>
        <w:t xml:space="preserve">. </w:t>
      </w:r>
      <w:r w:rsidRPr="00F67733">
        <w:rPr>
          <w:rStyle w:val="x193iq5w"/>
        </w:rPr>
        <w:t xml:space="preserve">V těsném sledu Karel </w:t>
      </w:r>
      <w:proofErr w:type="spellStart"/>
      <w:r w:rsidRPr="00F67733">
        <w:rPr>
          <w:rStyle w:val="x193iq5w"/>
        </w:rPr>
        <w:t>Hegner</w:t>
      </w:r>
      <w:proofErr w:type="spellEnd"/>
      <w:r w:rsidRPr="00F67733">
        <w:rPr>
          <w:rStyle w:val="x193iq5w"/>
        </w:rPr>
        <w:t xml:space="preserve"> (konference, zpěv) a MELODY</w:t>
      </w:r>
      <w:r w:rsidRPr="00F67733">
        <w:rPr>
          <w:rFonts w:cs="Tahoma"/>
        </w:rPr>
        <w:t xml:space="preserve"> GENTLEMEN uvede pořad „V republice ČSR“, který</w:t>
      </w:r>
      <w:r w:rsidR="000B70CE" w:rsidRPr="00F67733">
        <w:rPr>
          <w:rFonts w:cs="Tahoma"/>
        </w:rPr>
        <w:t xml:space="preserve"> příchozím</w:t>
      </w:r>
      <w:r w:rsidRPr="00F67733">
        <w:rPr>
          <w:rFonts w:cs="Tahoma"/>
        </w:rPr>
        <w:t xml:space="preserve"> představí vývoj (nejen) kultury v průběhu období 1918</w:t>
      </w:r>
      <w:r w:rsidR="003E4596">
        <w:rPr>
          <w:rFonts w:cs="Tahoma"/>
        </w:rPr>
        <w:t>–</w:t>
      </w:r>
      <w:r w:rsidRPr="00F67733">
        <w:rPr>
          <w:rFonts w:cs="Tahoma"/>
        </w:rPr>
        <w:t>1948</w:t>
      </w:r>
      <w:r w:rsidR="003E4596">
        <w:rPr>
          <w:rFonts w:cs="Tahoma"/>
        </w:rPr>
        <w:t xml:space="preserve"> </w:t>
      </w:r>
      <w:r w:rsidR="00DF434E">
        <w:rPr>
          <w:rFonts w:cs="Tahoma"/>
        </w:rPr>
        <w:t>a potrvá až do 22 hodin</w:t>
      </w:r>
      <w:r w:rsidRPr="00F67733">
        <w:rPr>
          <w:rFonts w:cs="Tahoma"/>
        </w:rPr>
        <w:t xml:space="preserve">. Zazní mj. hity jako Život je jen náhoda, Slunečnice či Škoda lásky! Spolek Prvorepubliková móda vás provede světem módy třemi vstupy módních přehlídek s originální modely z 10., 20. a 30. let 20. století. </w:t>
      </w:r>
    </w:p>
    <w:p w:rsidR="000B70CE" w:rsidRPr="00F67733" w:rsidRDefault="000B70CE" w:rsidP="000B70CE">
      <w:pPr>
        <w:spacing w:after="0" w:line="240" w:lineRule="auto"/>
        <w:ind w:firstLine="708"/>
        <w:jc w:val="both"/>
        <w:rPr>
          <w:rFonts w:cs="Tahoma"/>
        </w:rPr>
      </w:pPr>
    </w:p>
    <w:p w:rsidR="003C1AC1" w:rsidRPr="00F67733" w:rsidRDefault="003C1AC1" w:rsidP="000B70CE">
      <w:pPr>
        <w:jc w:val="both"/>
        <w:rPr>
          <w:rFonts w:cs="Tahoma"/>
        </w:rPr>
      </w:pPr>
      <w:r w:rsidRPr="00F67733">
        <w:rPr>
          <w:rFonts w:cs="Tahoma"/>
        </w:rPr>
        <w:tab/>
      </w:r>
      <w:r w:rsidR="000B70CE" w:rsidRPr="00F67733">
        <w:rPr>
          <w:rFonts w:cs="Tahoma"/>
        </w:rPr>
        <w:t>Výšina sv. Metoděje se nachází v místech</w:t>
      </w:r>
      <w:r w:rsidR="003A2BD0" w:rsidRPr="00F67733">
        <w:rPr>
          <w:rFonts w:cs="Tahoma"/>
        </w:rPr>
        <w:t xml:space="preserve"> </w:t>
      </w:r>
      <w:r w:rsidR="00BC7FCD" w:rsidRPr="00F67733">
        <w:rPr>
          <w:rFonts w:cs="Tahoma"/>
        </w:rPr>
        <w:t xml:space="preserve">archeologické lokality kulturního významu, která v sobě ukrývá relikty souboru velkomoravských sakrálních staveb budovaných v 9. století. </w:t>
      </w:r>
      <w:r w:rsidR="000B70CE" w:rsidRPr="00F67733">
        <w:rPr>
          <w:rFonts w:cs="Tahoma"/>
        </w:rPr>
        <w:t>Lokalita, která je v režimu národní kulturní památky</w:t>
      </w:r>
      <w:r w:rsidR="008808DA">
        <w:rPr>
          <w:rFonts w:cs="Tahoma"/>
        </w:rPr>
        <w:t xml:space="preserve"> a v roce 2021 prošla rozsáhlou revitalizací</w:t>
      </w:r>
      <w:r w:rsidR="000B70CE" w:rsidRPr="00F67733">
        <w:rPr>
          <w:rFonts w:cs="Tahoma"/>
        </w:rPr>
        <w:t>, patří k nejvíce pravděpodobným místům uložení ostatků svatého Metoděje a vybízí k atraktivnímu setkání s historií.</w:t>
      </w:r>
      <w:r w:rsidR="008808DA">
        <w:rPr>
          <w:rFonts w:cs="Tahoma"/>
        </w:rPr>
        <w:t xml:space="preserve"> </w:t>
      </w:r>
    </w:p>
    <w:p w:rsidR="00005E94" w:rsidRPr="00F67733" w:rsidRDefault="00005E94" w:rsidP="00B0128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26454A" w:rsidRPr="00F67733" w:rsidRDefault="00C10D65" w:rsidP="0096441C">
      <w:pPr>
        <w:spacing w:line="240" w:lineRule="auto"/>
        <w:jc w:val="both"/>
        <w:rPr>
          <w:b/>
          <w:bCs/>
        </w:rPr>
      </w:pPr>
      <w:r w:rsidRPr="00F67733">
        <w:rPr>
          <w:b/>
          <w:bCs/>
        </w:rPr>
        <w:t>Bližší informace</w:t>
      </w:r>
      <w:r w:rsidR="0026454A" w:rsidRPr="00F67733">
        <w:rPr>
          <w:b/>
          <w:bCs/>
        </w:rPr>
        <w:t>:</w:t>
      </w:r>
    </w:p>
    <w:p w:rsidR="00D96789" w:rsidRPr="00F67733" w:rsidRDefault="00EA7FD7" w:rsidP="0096441C">
      <w:pPr>
        <w:spacing w:line="240" w:lineRule="auto"/>
        <w:jc w:val="both"/>
        <w:rPr>
          <w:rStyle w:val="Siln"/>
        </w:rPr>
      </w:pPr>
      <w:r w:rsidRPr="00F67733">
        <w:rPr>
          <w:rStyle w:val="Siln"/>
        </w:rPr>
        <w:t>Ing. Petra Bubeníková, public relations</w:t>
      </w:r>
    </w:p>
    <w:p w:rsidR="0026454A" w:rsidRPr="00F67733" w:rsidRDefault="00C10D65" w:rsidP="0096441C">
      <w:pPr>
        <w:spacing w:line="240" w:lineRule="auto"/>
        <w:jc w:val="both"/>
      </w:pPr>
      <w:r w:rsidRPr="00F67733">
        <w:rPr>
          <w:rFonts w:cstheme="minorHAnsi"/>
          <w:b/>
        </w:rPr>
        <w:t>mobil</w:t>
      </w:r>
      <w:r w:rsidRPr="00F67733">
        <w:rPr>
          <w:rFonts w:cstheme="minorHAnsi"/>
        </w:rPr>
        <w:t xml:space="preserve">: </w:t>
      </w:r>
      <w:r w:rsidR="00D96789" w:rsidRPr="00F67733">
        <w:t>+420</w:t>
      </w:r>
      <w:r w:rsidR="00EA7FD7" w:rsidRPr="00F67733">
        <w:t> 774 124 027</w:t>
      </w:r>
    </w:p>
    <w:p w:rsidR="00C10D65" w:rsidRPr="00F67733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F67733">
        <w:rPr>
          <w:b/>
          <w:bCs/>
        </w:rPr>
        <w:t xml:space="preserve">e-mail: </w:t>
      </w:r>
      <w:hyperlink r:id="rId8" w:history="1">
        <w:r w:rsidR="00EA7FD7" w:rsidRPr="00F67733">
          <w:rPr>
            <w:rStyle w:val="Hypertextovodkaz"/>
          </w:rPr>
          <w:t>petra.bubenikova@slovackemuzeum.cz</w:t>
        </w:r>
      </w:hyperlink>
    </w:p>
    <w:p w:rsidR="00766A7A" w:rsidRPr="00F67733" w:rsidRDefault="00766A7A" w:rsidP="0096441C">
      <w:pPr>
        <w:spacing w:line="240" w:lineRule="auto"/>
        <w:jc w:val="both"/>
      </w:pPr>
      <w:r w:rsidRPr="00F67733">
        <w:rPr>
          <w:rFonts w:cstheme="minorHAnsi"/>
        </w:rPr>
        <w:t>www.slovackemuzeum.cz</w:t>
      </w:r>
      <w:r w:rsidRPr="00F67733">
        <w:t xml:space="preserve">, </w:t>
      </w:r>
      <w:r w:rsidRPr="00F67733">
        <w:rPr>
          <w:rFonts w:cstheme="minorHAnsi"/>
        </w:rPr>
        <w:t>www.facebook.com/slovackemuzeum</w:t>
      </w:r>
    </w:p>
    <w:sectPr w:rsidR="00766A7A" w:rsidRPr="00F67733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45" w:rsidRDefault="00983F45" w:rsidP="00455F50">
      <w:pPr>
        <w:spacing w:after="0" w:line="240" w:lineRule="auto"/>
      </w:pPr>
      <w:r>
        <w:separator/>
      </w:r>
    </w:p>
  </w:endnote>
  <w:endnote w:type="continuationSeparator" w:id="0">
    <w:p w:rsidR="00983F45" w:rsidRDefault="00983F45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983F45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983F45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983F45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983F45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45" w:rsidRDefault="00983F45" w:rsidP="00455F50">
      <w:pPr>
        <w:spacing w:after="0" w:line="240" w:lineRule="auto"/>
      </w:pPr>
      <w:r>
        <w:separator/>
      </w:r>
    </w:p>
  </w:footnote>
  <w:footnote w:type="continuationSeparator" w:id="0">
    <w:p w:rsidR="00983F45" w:rsidRDefault="00983F45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5E94"/>
    <w:rsid w:val="000154CD"/>
    <w:rsid w:val="00021B40"/>
    <w:rsid w:val="00032C09"/>
    <w:rsid w:val="000667DC"/>
    <w:rsid w:val="0008167A"/>
    <w:rsid w:val="000B3E96"/>
    <w:rsid w:val="000B70CE"/>
    <w:rsid w:val="000C222F"/>
    <w:rsid w:val="000F609E"/>
    <w:rsid w:val="00114325"/>
    <w:rsid w:val="0015367B"/>
    <w:rsid w:val="001B240E"/>
    <w:rsid w:val="001C71BA"/>
    <w:rsid w:val="001F322A"/>
    <w:rsid w:val="00205B9B"/>
    <w:rsid w:val="002213FB"/>
    <w:rsid w:val="00221B53"/>
    <w:rsid w:val="00222159"/>
    <w:rsid w:val="002329C2"/>
    <w:rsid w:val="00234ADB"/>
    <w:rsid w:val="00246BBF"/>
    <w:rsid w:val="0026454A"/>
    <w:rsid w:val="00267A16"/>
    <w:rsid w:val="00274322"/>
    <w:rsid w:val="00284DB8"/>
    <w:rsid w:val="00293208"/>
    <w:rsid w:val="002B1ED0"/>
    <w:rsid w:val="002B68A1"/>
    <w:rsid w:val="002C1E34"/>
    <w:rsid w:val="002C5313"/>
    <w:rsid w:val="002D080A"/>
    <w:rsid w:val="002E00B0"/>
    <w:rsid w:val="002E37BF"/>
    <w:rsid w:val="002F2F8E"/>
    <w:rsid w:val="00306DCA"/>
    <w:rsid w:val="00314CD2"/>
    <w:rsid w:val="003220A6"/>
    <w:rsid w:val="00322C80"/>
    <w:rsid w:val="00332EF7"/>
    <w:rsid w:val="00360A9F"/>
    <w:rsid w:val="003730CE"/>
    <w:rsid w:val="00381DBB"/>
    <w:rsid w:val="00384668"/>
    <w:rsid w:val="00390555"/>
    <w:rsid w:val="0039740E"/>
    <w:rsid w:val="003A0474"/>
    <w:rsid w:val="003A0BE2"/>
    <w:rsid w:val="003A2BD0"/>
    <w:rsid w:val="003A382B"/>
    <w:rsid w:val="003A56B4"/>
    <w:rsid w:val="003B21E8"/>
    <w:rsid w:val="003C0068"/>
    <w:rsid w:val="003C1AC1"/>
    <w:rsid w:val="003D0EB7"/>
    <w:rsid w:val="003E4596"/>
    <w:rsid w:val="004339B9"/>
    <w:rsid w:val="004421BA"/>
    <w:rsid w:val="00443DF3"/>
    <w:rsid w:val="00455F50"/>
    <w:rsid w:val="00471DE6"/>
    <w:rsid w:val="00471E2A"/>
    <w:rsid w:val="00471E7B"/>
    <w:rsid w:val="00482445"/>
    <w:rsid w:val="00484864"/>
    <w:rsid w:val="0049631A"/>
    <w:rsid w:val="004A0A3E"/>
    <w:rsid w:val="004A3FE6"/>
    <w:rsid w:val="004B0684"/>
    <w:rsid w:val="004D5082"/>
    <w:rsid w:val="004E0C4A"/>
    <w:rsid w:val="004E5535"/>
    <w:rsid w:val="00501E11"/>
    <w:rsid w:val="00502517"/>
    <w:rsid w:val="00516E97"/>
    <w:rsid w:val="005A01CE"/>
    <w:rsid w:val="005E323D"/>
    <w:rsid w:val="005F09E6"/>
    <w:rsid w:val="00604A2E"/>
    <w:rsid w:val="006127F7"/>
    <w:rsid w:val="00625A23"/>
    <w:rsid w:val="00631538"/>
    <w:rsid w:val="006327C2"/>
    <w:rsid w:val="00651AA9"/>
    <w:rsid w:val="006565F1"/>
    <w:rsid w:val="006676D4"/>
    <w:rsid w:val="0069470A"/>
    <w:rsid w:val="00695D90"/>
    <w:rsid w:val="006A37DD"/>
    <w:rsid w:val="006D2AA1"/>
    <w:rsid w:val="006E25F3"/>
    <w:rsid w:val="006E3519"/>
    <w:rsid w:val="006E72E3"/>
    <w:rsid w:val="006F0275"/>
    <w:rsid w:val="006F19D5"/>
    <w:rsid w:val="007004D1"/>
    <w:rsid w:val="00707A04"/>
    <w:rsid w:val="007300CC"/>
    <w:rsid w:val="00737CF1"/>
    <w:rsid w:val="00741680"/>
    <w:rsid w:val="00766A7A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47D94"/>
    <w:rsid w:val="008541C5"/>
    <w:rsid w:val="00867677"/>
    <w:rsid w:val="00870DD8"/>
    <w:rsid w:val="008746BB"/>
    <w:rsid w:val="0087628E"/>
    <w:rsid w:val="008808DA"/>
    <w:rsid w:val="00893344"/>
    <w:rsid w:val="008B6624"/>
    <w:rsid w:val="008C5315"/>
    <w:rsid w:val="008D3526"/>
    <w:rsid w:val="008E1523"/>
    <w:rsid w:val="008E1B00"/>
    <w:rsid w:val="008F1186"/>
    <w:rsid w:val="0090629C"/>
    <w:rsid w:val="009151D2"/>
    <w:rsid w:val="009336DB"/>
    <w:rsid w:val="00937B9B"/>
    <w:rsid w:val="0095247A"/>
    <w:rsid w:val="00954651"/>
    <w:rsid w:val="0096441C"/>
    <w:rsid w:val="00972B0A"/>
    <w:rsid w:val="00983F45"/>
    <w:rsid w:val="00994885"/>
    <w:rsid w:val="009A41D0"/>
    <w:rsid w:val="009C060F"/>
    <w:rsid w:val="00A26094"/>
    <w:rsid w:val="00A3216F"/>
    <w:rsid w:val="00A43CA2"/>
    <w:rsid w:val="00A5162D"/>
    <w:rsid w:val="00A52920"/>
    <w:rsid w:val="00A64618"/>
    <w:rsid w:val="00A73259"/>
    <w:rsid w:val="00A877B9"/>
    <w:rsid w:val="00A96188"/>
    <w:rsid w:val="00AA0E58"/>
    <w:rsid w:val="00AA45CF"/>
    <w:rsid w:val="00AA7A11"/>
    <w:rsid w:val="00AB4BA1"/>
    <w:rsid w:val="00AE11D0"/>
    <w:rsid w:val="00AF371A"/>
    <w:rsid w:val="00B01282"/>
    <w:rsid w:val="00B06206"/>
    <w:rsid w:val="00B67A35"/>
    <w:rsid w:val="00B925BA"/>
    <w:rsid w:val="00BA119C"/>
    <w:rsid w:val="00BA23C9"/>
    <w:rsid w:val="00BB09AB"/>
    <w:rsid w:val="00BB7097"/>
    <w:rsid w:val="00BC7FCD"/>
    <w:rsid w:val="00BD3A69"/>
    <w:rsid w:val="00BD6B7A"/>
    <w:rsid w:val="00BE52F7"/>
    <w:rsid w:val="00BE79ED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448BB"/>
    <w:rsid w:val="00D510F3"/>
    <w:rsid w:val="00D724E9"/>
    <w:rsid w:val="00D731C5"/>
    <w:rsid w:val="00D84D97"/>
    <w:rsid w:val="00D87F79"/>
    <w:rsid w:val="00D96789"/>
    <w:rsid w:val="00DA759D"/>
    <w:rsid w:val="00DD1101"/>
    <w:rsid w:val="00DD4F4A"/>
    <w:rsid w:val="00DE08C3"/>
    <w:rsid w:val="00DF434E"/>
    <w:rsid w:val="00E45804"/>
    <w:rsid w:val="00E50333"/>
    <w:rsid w:val="00E55DE1"/>
    <w:rsid w:val="00E614E6"/>
    <w:rsid w:val="00E645C4"/>
    <w:rsid w:val="00E82C9B"/>
    <w:rsid w:val="00E90822"/>
    <w:rsid w:val="00E9668A"/>
    <w:rsid w:val="00EA7F84"/>
    <w:rsid w:val="00EA7FD7"/>
    <w:rsid w:val="00EC43AD"/>
    <w:rsid w:val="00EE507B"/>
    <w:rsid w:val="00EE5226"/>
    <w:rsid w:val="00EF6C25"/>
    <w:rsid w:val="00F1522F"/>
    <w:rsid w:val="00F2653D"/>
    <w:rsid w:val="00F45114"/>
    <w:rsid w:val="00F623B6"/>
    <w:rsid w:val="00F67733"/>
    <w:rsid w:val="00F762CB"/>
    <w:rsid w:val="00F96F90"/>
    <w:rsid w:val="00FA05B1"/>
    <w:rsid w:val="00FA7DDD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8D22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ubenikov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D44B-0761-4543-B174-31AD4710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3</cp:revision>
  <cp:lastPrinted>2022-11-16T09:10:00Z</cp:lastPrinted>
  <dcterms:created xsi:type="dcterms:W3CDTF">2023-06-08T09:05:00Z</dcterms:created>
  <dcterms:modified xsi:type="dcterms:W3CDTF">2023-06-08T09:06:00Z</dcterms:modified>
</cp:coreProperties>
</file>